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05A84DB2" w:rsidR="007B427A" w:rsidRDefault="00D547F6" w:rsidP="007B427A">
      <w:pPr>
        <w:rPr>
          <w:sz w:val="28"/>
        </w:rPr>
      </w:pPr>
      <w:r>
        <w:rPr>
          <w:sz w:val="28"/>
        </w:rPr>
        <w:t>15.07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1F5ECE">
        <w:rPr>
          <w:sz w:val="28"/>
        </w:rPr>
        <w:t>22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>
        <w:rPr>
          <w:sz w:val="28"/>
        </w:rPr>
        <w:t>46</w:t>
      </w:r>
    </w:p>
    <w:p w14:paraId="3889A0B8" w14:textId="65D0A8E5" w:rsidR="007B427A" w:rsidRDefault="007B427A" w:rsidP="007B427A">
      <w:pPr>
        <w:jc w:val="both"/>
        <w:rPr>
          <w:sz w:val="28"/>
        </w:rPr>
      </w:pPr>
    </w:p>
    <w:p w14:paraId="10EC33A2" w14:textId="77777777" w:rsidR="002F2800" w:rsidRDefault="002F2800" w:rsidP="007B427A">
      <w:pPr>
        <w:jc w:val="both"/>
        <w:rPr>
          <w:sz w:val="28"/>
        </w:rPr>
      </w:pPr>
    </w:p>
    <w:p w14:paraId="12E79407" w14:textId="2B526C71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6A2F9A">
        <w:rPr>
          <w:sz w:val="28"/>
        </w:rPr>
        <w:t>Набережная</w:t>
      </w:r>
      <w:r w:rsidR="00D547F6">
        <w:rPr>
          <w:sz w:val="28"/>
        </w:rPr>
        <w:t xml:space="preserve">, </w:t>
      </w:r>
      <w:proofErr w:type="spellStart"/>
      <w:proofErr w:type="gramStart"/>
      <w:r w:rsidR="00D547F6">
        <w:rPr>
          <w:sz w:val="28"/>
        </w:rPr>
        <w:t>ул.Заречная</w:t>
      </w:r>
      <w:proofErr w:type="spellEnd"/>
      <w:r w:rsidR="00D547F6">
        <w:rPr>
          <w:sz w:val="28"/>
        </w:rPr>
        <w:t xml:space="preserve"> </w:t>
      </w:r>
      <w:r w:rsidR="00490FBB">
        <w:rPr>
          <w:sz w:val="28"/>
        </w:rPr>
        <w:t xml:space="preserve"> </w:t>
      </w:r>
      <w:r w:rsidR="00F0795D">
        <w:rPr>
          <w:sz w:val="28"/>
        </w:rPr>
        <w:t>в</w:t>
      </w:r>
      <w:proofErr w:type="gramEnd"/>
      <w:r w:rsidR="00F0795D">
        <w:rPr>
          <w:sz w:val="28"/>
        </w:rPr>
        <w:t xml:space="preserve"> </w:t>
      </w:r>
      <w:r w:rsidR="006A2F9A">
        <w:rPr>
          <w:sz w:val="28"/>
        </w:rPr>
        <w:t>д. Ильино-Поса</w:t>
      </w:r>
      <w:r w:rsidR="002F2800">
        <w:rPr>
          <w:sz w:val="28"/>
        </w:rPr>
        <w:t>дское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293584FF" w:rsidR="00E90F5F" w:rsidRDefault="00D547F6" w:rsidP="00E90F5F">
      <w:pPr>
        <w:jc w:val="both"/>
        <w:rPr>
          <w:sz w:val="28"/>
        </w:rPr>
      </w:pPr>
      <w:r>
        <w:rPr>
          <w:sz w:val="28"/>
        </w:rPr>
        <w:t xml:space="preserve">     </w:t>
      </w:r>
      <w:r w:rsidR="008B6079">
        <w:rPr>
          <w:sz w:val="28"/>
        </w:rPr>
        <w:t xml:space="preserve">В связи </w:t>
      </w:r>
      <w:proofErr w:type="gramStart"/>
      <w:r w:rsidR="008B6079"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DA3126">
        <w:rPr>
          <w:sz w:val="28"/>
        </w:rPr>
        <w:t xml:space="preserve">ого </w:t>
      </w:r>
      <w:r w:rsidR="0073526F">
        <w:rPr>
          <w:sz w:val="28"/>
        </w:rPr>
        <w:t>хозяйства на ул.</w:t>
      </w:r>
      <w:r w:rsidR="002F2800" w:rsidRPr="002F2800">
        <w:rPr>
          <w:sz w:val="28"/>
        </w:rPr>
        <w:t xml:space="preserve"> </w:t>
      </w:r>
      <w:r w:rsidR="002F2800">
        <w:rPr>
          <w:sz w:val="28"/>
        </w:rPr>
        <w:t>ул. Набережная</w:t>
      </w:r>
      <w:r>
        <w:rPr>
          <w:sz w:val="28"/>
        </w:rPr>
        <w:t>, ул. Заречная</w:t>
      </w:r>
      <w:r w:rsidR="002F2800">
        <w:rPr>
          <w:sz w:val="28"/>
        </w:rPr>
        <w:t xml:space="preserve"> в д. Ильино-Посадское</w:t>
      </w:r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2E9D5B9F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  <w:r w:rsidR="002F2800">
        <w:rPr>
          <w:sz w:val="28"/>
        </w:rPr>
        <w:t>:</w:t>
      </w:r>
    </w:p>
    <w:p w14:paraId="026C802B" w14:textId="5B811C49" w:rsidR="008B6079" w:rsidRDefault="00D547F6" w:rsidP="00D547F6">
      <w:pPr>
        <w:pStyle w:val="21"/>
        <w:ind w:firstLine="0"/>
        <w:jc w:val="left"/>
        <w:rPr>
          <w:sz w:val="28"/>
        </w:rPr>
      </w:pPr>
      <w:r>
        <w:rPr>
          <w:sz w:val="28"/>
        </w:rPr>
        <w:t xml:space="preserve">    1.</w:t>
      </w:r>
      <w:r w:rsidR="00E90F5F">
        <w:rPr>
          <w:sz w:val="28"/>
        </w:rPr>
        <w:t>Земельному участку</w:t>
      </w:r>
      <w:r>
        <w:rPr>
          <w:sz w:val="28"/>
        </w:rPr>
        <w:t xml:space="preserve"> площадью 9293</w:t>
      </w:r>
      <w:r w:rsidR="00DC0346">
        <w:rPr>
          <w:sz w:val="28"/>
        </w:rPr>
        <w:t xml:space="preserve"> </w:t>
      </w:r>
      <w:proofErr w:type="spellStart"/>
      <w:r w:rsidR="00DC0346">
        <w:rPr>
          <w:sz w:val="28"/>
        </w:rPr>
        <w:t>кв.м</w:t>
      </w:r>
      <w:proofErr w:type="spellEnd"/>
      <w:r w:rsidR="00DC0346">
        <w:rPr>
          <w:sz w:val="28"/>
        </w:rPr>
        <w:t>.</w:t>
      </w:r>
      <w:proofErr w:type="gramStart"/>
      <w:r w:rsidR="00E90F5F">
        <w:rPr>
          <w:sz w:val="28"/>
        </w:rPr>
        <w:t>,</w:t>
      </w:r>
      <w:r w:rsidR="001F5ECE">
        <w:rPr>
          <w:sz w:val="28"/>
        </w:rPr>
        <w:t xml:space="preserve"> </w:t>
      </w:r>
      <w:r w:rsidR="00E90F5F">
        <w:rPr>
          <w:sz w:val="28"/>
        </w:rPr>
        <w:t xml:space="preserve"> </w:t>
      </w:r>
      <w:r w:rsidR="007203A7">
        <w:rPr>
          <w:sz w:val="28"/>
        </w:rPr>
        <w:t>присвоить</w:t>
      </w:r>
      <w:proofErr w:type="gramEnd"/>
      <w:r w:rsidR="007203A7">
        <w:rPr>
          <w:sz w:val="28"/>
        </w:rPr>
        <w:t xml:space="preserve"> адрес:</w:t>
      </w:r>
      <w:r>
        <w:rPr>
          <w:sz w:val="28"/>
          <w:szCs w:val="28"/>
        </w:rPr>
        <w:t xml:space="preserve"> Российская </w:t>
      </w:r>
      <w:r w:rsidR="008B6079">
        <w:rPr>
          <w:sz w:val="28"/>
          <w:szCs w:val="28"/>
        </w:rPr>
        <w:t xml:space="preserve">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C474D">
        <w:rPr>
          <w:sz w:val="28"/>
          <w:szCs w:val="28"/>
        </w:rPr>
        <w:t xml:space="preserve"> </w:t>
      </w:r>
      <w:r w:rsidR="002F2800">
        <w:rPr>
          <w:sz w:val="28"/>
        </w:rPr>
        <w:t>деревня Иль</w:t>
      </w:r>
      <w:r>
        <w:rPr>
          <w:sz w:val="28"/>
        </w:rPr>
        <w:t>ино-Посадское лица Набережная 1в.</w:t>
      </w:r>
    </w:p>
    <w:p w14:paraId="3A14EDE4" w14:textId="7A10127A" w:rsidR="00D547F6" w:rsidRDefault="00D547F6" w:rsidP="00D547F6">
      <w:pPr>
        <w:pStyle w:val="21"/>
        <w:ind w:firstLine="0"/>
        <w:rPr>
          <w:sz w:val="28"/>
        </w:rPr>
      </w:pPr>
      <w:r>
        <w:rPr>
          <w:sz w:val="28"/>
        </w:rPr>
        <w:t xml:space="preserve">    </w:t>
      </w:r>
      <w:r w:rsidR="00E31144">
        <w:rPr>
          <w:sz w:val="28"/>
        </w:rPr>
        <w:t>2.Земельному участку площадью 1484</w:t>
      </w:r>
      <w:bookmarkStart w:id="0" w:name="_GoBack"/>
      <w:bookmarkEnd w:id="0"/>
      <w:r>
        <w:rPr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proofErr w:type="gramStart"/>
      <w:r>
        <w:rPr>
          <w:sz w:val="28"/>
        </w:rPr>
        <w:t>,  присвоить</w:t>
      </w:r>
      <w:proofErr w:type="gramEnd"/>
      <w:r>
        <w:rPr>
          <w:sz w:val="28"/>
        </w:rPr>
        <w:t xml:space="preserve"> адрес:</w:t>
      </w:r>
      <w:r>
        <w:rPr>
          <w:sz w:val="28"/>
          <w:szCs w:val="28"/>
        </w:rPr>
        <w:t xml:space="preserve"> Российская Федерация, Красноярский край, </w:t>
      </w:r>
      <w:proofErr w:type="spellStart"/>
      <w:r>
        <w:rPr>
          <w:sz w:val="28"/>
          <w:szCs w:val="28"/>
        </w:rPr>
        <w:t>Ирбей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 Благовещенский сельсовет, </w:t>
      </w:r>
      <w:r>
        <w:rPr>
          <w:sz w:val="28"/>
        </w:rPr>
        <w:t>деревня Ильино-Посадское лица Заречная  2г.</w:t>
      </w:r>
    </w:p>
    <w:p w14:paraId="060F66E5" w14:textId="30980B7C" w:rsidR="007B427A" w:rsidRDefault="0073526F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D547F6">
        <w:rPr>
          <w:sz w:val="28"/>
        </w:rPr>
        <w:t>3</w:t>
      </w:r>
      <w:r w:rsidR="008B6079">
        <w:rPr>
          <w:sz w:val="28"/>
        </w:rPr>
        <w:t>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3C786F5C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D547F6">
        <w:rPr>
          <w:sz w:val="28"/>
        </w:rPr>
        <w:t>4</w:t>
      </w:r>
      <w:r w:rsidR="007B427A">
        <w:rPr>
          <w:sz w:val="28"/>
        </w:rPr>
        <w:t>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352"/>
    <w:multiLevelType w:val="hybridMultilevel"/>
    <w:tmpl w:val="C8C4975C"/>
    <w:lvl w:ilvl="0" w:tplc="8466E2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122A29"/>
    <w:rsid w:val="001D01EC"/>
    <w:rsid w:val="001F5ECE"/>
    <w:rsid w:val="0021324F"/>
    <w:rsid w:val="002C474D"/>
    <w:rsid w:val="002D014D"/>
    <w:rsid w:val="002D3C14"/>
    <w:rsid w:val="002F2800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A2F9A"/>
    <w:rsid w:val="006F41D8"/>
    <w:rsid w:val="007203A7"/>
    <w:rsid w:val="00722BF0"/>
    <w:rsid w:val="0073526F"/>
    <w:rsid w:val="00737C7C"/>
    <w:rsid w:val="007B427A"/>
    <w:rsid w:val="00800CEB"/>
    <w:rsid w:val="0087111B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C13541"/>
    <w:rsid w:val="00C93C59"/>
    <w:rsid w:val="00CB0FB1"/>
    <w:rsid w:val="00CD2B43"/>
    <w:rsid w:val="00D4437A"/>
    <w:rsid w:val="00D547F6"/>
    <w:rsid w:val="00DA3126"/>
    <w:rsid w:val="00DC0346"/>
    <w:rsid w:val="00DD0DD7"/>
    <w:rsid w:val="00E1483C"/>
    <w:rsid w:val="00E15278"/>
    <w:rsid w:val="00E17BA7"/>
    <w:rsid w:val="00E31144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C2D2-07B9-49C9-A320-A3B539AD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3</cp:revision>
  <cp:lastPrinted>2022-07-15T08:31:00Z</cp:lastPrinted>
  <dcterms:created xsi:type="dcterms:W3CDTF">2022-07-15T08:27:00Z</dcterms:created>
  <dcterms:modified xsi:type="dcterms:W3CDTF">2022-07-15T08:31:00Z</dcterms:modified>
</cp:coreProperties>
</file>